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Pr="005C11AB" w:rsidRDefault="00805B20" w:rsidP="003008F1">
      <w:pPr>
        <w:rPr>
          <w:rFonts w:cs="Times New Roman"/>
          <w:b/>
          <w:color w:val="00B0F0"/>
          <w:sz w:val="48"/>
          <w:szCs w:val="48"/>
        </w:rPr>
      </w:pPr>
      <w:r>
        <w:rPr>
          <w:rFonts w:cs="Times New Roman"/>
          <w:b/>
          <w:color w:val="00B0F0"/>
          <w:sz w:val="48"/>
          <w:szCs w:val="48"/>
        </w:rPr>
        <w:t>VIGNA FIORITA, IN DATA 02/04</w:t>
      </w:r>
      <w:r w:rsidR="005C11AB">
        <w:rPr>
          <w:rFonts w:cs="Times New Roman"/>
          <w:b/>
          <w:color w:val="00B0F0"/>
          <w:sz w:val="48"/>
          <w:szCs w:val="48"/>
        </w:rPr>
        <w:t xml:space="preserve"> </w:t>
      </w:r>
      <w:r>
        <w:rPr>
          <w:rFonts w:cs="Times New Roman"/>
          <w:b/>
          <w:color w:val="00B0F0"/>
          <w:sz w:val="48"/>
          <w:szCs w:val="48"/>
        </w:rPr>
        <w:t>MARZO 2018</w:t>
      </w:r>
      <w:r w:rsidR="005C11AB" w:rsidRPr="005C11AB">
        <w:rPr>
          <w:rFonts w:cs="Times New Roman"/>
          <w:b/>
          <w:color w:val="00B0F0"/>
          <w:sz w:val="48"/>
          <w:szCs w:val="48"/>
        </w:rPr>
        <w:t>:</w:t>
      </w:r>
    </w:p>
    <w:p w:rsidR="003008F1" w:rsidRPr="005C11AB" w:rsidRDefault="003008F1" w:rsidP="003008F1">
      <w:pPr>
        <w:rPr>
          <w:rFonts w:cs="Times New Roman"/>
          <w:b/>
          <w:color w:val="FF0000"/>
          <w:sz w:val="32"/>
          <w:szCs w:val="32"/>
        </w:rPr>
      </w:pPr>
      <w:r w:rsidRPr="005C11AB">
        <w:rPr>
          <w:rFonts w:cs="Times New Roman"/>
          <w:b/>
          <w:color w:val="FF0000"/>
          <w:sz w:val="32"/>
          <w:szCs w:val="32"/>
        </w:rPr>
        <w:t xml:space="preserve">Il Comitato Lazio CSEN in collaborazione con Il Settore Nazionale Tennis  </w:t>
      </w:r>
    </w:p>
    <w:p w:rsidR="003008F1" w:rsidRPr="005C11AB" w:rsidRDefault="00AD2350" w:rsidP="00AD2350">
      <w:pPr>
        <w:ind w:left="1416"/>
        <w:rPr>
          <w:rFonts w:cs="Times New Roman"/>
          <w:b/>
          <w:color w:val="FF0000"/>
          <w:sz w:val="32"/>
          <w:szCs w:val="32"/>
        </w:rPr>
      </w:pPr>
      <w:r w:rsidRPr="005C11AB">
        <w:rPr>
          <w:rFonts w:cs="Times New Roman"/>
          <w:b/>
          <w:color w:val="FF0000"/>
          <w:sz w:val="32"/>
          <w:szCs w:val="32"/>
        </w:rPr>
        <w:t xml:space="preserve">    </w:t>
      </w:r>
      <w:r w:rsidR="003008F1" w:rsidRPr="005C11AB">
        <w:rPr>
          <w:rFonts w:cs="Times New Roman"/>
          <w:b/>
          <w:color w:val="FF0000"/>
          <w:sz w:val="32"/>
          <w:szCs w:val="32"/>
        </w:rPr>
        <w:t>Indice il corso di formazione per l’anno 201</w:t>
      </w:r>
      <w:r w:rsidR="000F5206">
        <w:rPr>
          <w:rFonts w:cs="Times New Roman"/>
          <w:b/>
          <w:color w:val="FF0000"/>
          <w:sz w:val="32"/>
          <w:szCs w:val="32"/>
        </w:rPr>
        <w:t>8</w:t>
      </w:r>
      <w:r w:rsidR="003008F1" w:rsidRPr="005C11AB">
        <w:rPr>
          <w:rFonts w:cs="Times New Roman"/>
          <w:b/>
          <w:color w:val="FF0000"/>
          <w:sz w:val="32"/>
          <w:szCs w:val="32"/>
        </w:rPr>
        <w:t>:</w:t>
      </w:r>
    </w:p>
    <w:p w:rsidR="003008F1" w:rsidRPr="005C11AB" w:rsidRDefault="003008F1" w:rsidP="00AD2350">
      <w:pPr>
        <w:ind w:left="1416" w:firstLine="708"/>
        <w:rPr>
          <w:rFonts w:cs="Times New Roman"/>
          <w:b/>
          <w:color w:val="FF0000"/>
          <w:sz w:val="32"/>
          <w:szCs w:val="32"/>
        </w:rPr>
      </w:pPr>
      <w:r w:rsidRPr="005C11AB">
        <w:rPr>
          <w:rFonts w:cs="Times New Roman"/>
          <w:b/>
          <w:color w:val="FF0000"/>
          <w:sz w:val="32"/>
          <w:szCs w:val="32"/>
        </w:rPr>
        <w:t>“ Istruttore  Regionale di  Tennis</w:t>
      </w:r>
      <w:r w:rsidR="00AD2350" w:rsidRPr="005C11AB">
        <w:rPr>
          <w:rFonts w:cs="Times New Roman"/>
          <w:b/>
          <w:color w:val="FF0000"/>
          <w:sz w:val="32"/>
          <w:szCs w:val="32"/>
        </w:rPr>
        <w:t xml:space="preserve">  CSEN”</w:t>
      </w:r>
      <w:r w:rsidRPr="005C11AB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3008F1" w:rsidRPr="005B36E6" w:rsidRDefault="00AD2350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 xml:space="preserve">Requisiti  fondamentali </w:t>
      </w:r>
      <w:r w:rsidR="003008F1" w:rsidRPr="005B36E6">
        <w:rPr>
          <w:rFonts w:cs="Times New Roman"/>
          <w:sz w:val="24"/>
          <w:szCs w:val="24"/>
          <w:u w:val="single"/>
        </w:rPr>
        <w:t xml:space="preserve"> richiesti da presentare al corso:</w:t>
      </w:r>
    </w:p>
    <w:p w:rsidR="003008F1" w:rsidRPr="005B36E6" w:rsidRDefault="00840E50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Aver</w:t>
      </w:r>
      <w:r w:rsidR="00730605">
        <w:rPr>
          <w:rFonts w:cs="Times New Roman"/>
          <w:sz w:val="24"/>
          <w:szCs w:val="24"/>
        </w:rPr>
        <w:t>e</w:t>
      </w:r>
      <w:r w:rsidRPr="005B36E6">
        <w:rPr>
          <w:rFonts w:cs="Times New Roman"/>
          <w:sz w:val="24"/>
          <w:szCs w:val="24"/>
        </w:rPr>
        <w:t xml:space="preserve"> 18</w:t>
      </w:r>
      <w:r w:rsidR="003008F1" w:rsidRPr="005B36E6">
        <w:rPr>
          <w:rFonts w:cs="Times New Roman"/>
          <w:sz w:val="24"/>
          <w:szCs w:val="24"/>
        </w:rPr>
        <w:t xml:space="preserve"> anni di età ( carta d’identità)</w:t>
      </w:r>
      <w:r w:rsidR="00AD2350" w:rsidRPr="005B36E6">
        <w:rPr>
          <w:rFonts w:cs="Times New Roman"/>
          <w:sz w:val="24"/>
          <w:szCs w:val="24"/>
        </w:rPr>
        <w:t>.</w:t>
      </w:r>
    </w:p>
    <w:p w:rsidR="003008F1" w:rsidRPr="005B36E6" w:rsidRDefault="003008F1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Diploma di scuola media superiore per</w:t>
      </w:r>
      <w:r w:rsidR="00AD2350" w:rsidRPr="005B36E6">
        <w:rPr>
          <w:rFonts w:cs="Times New Roman"/>
          <w:sz w:val="24"/>
          <w:szCs w:val="24"/>
        </w:rPr>
        <w:t xml:space="preserve">  </w:t>
      </w:r>
      <w:r w:rsidRPr="005B36E6">
        <w:rPr>
          <w:rFonts w:cs="Times New Roman"/>
          <w:sz w:val="24"/>
          <w:szCs w:val="24"/>
        </w:rPr>
        <w:t>i nati dopo il 1968 ( fotocopia).</w:t>
      </w:r>
    </w:p>
    <w:p w:rsidR="003008F1" w:rsidRPr="005B36E6" w:rsidRDefault="003008F1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Certificato medico di idoneità sportiva.</w:t>
      </w:r>
    </w:p>
    <w:p w:rsidR="003008F1" w:rsidRPr="005B36E6" w:rsidRDefault="003008F1" w:rsidP="0045795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Do</w:t>
      </w:r>
      <w:r w:rsidR="00840E50" w:rsidRPr="005B36E6">
        <w:rPr>
          <w:rFonts w:cs="Times New Roman"/>
          <w:sz w:val="24"/>
          <w:szCs w:val="24"/>
        </w:rPr>
        <w:t>manda di ammissione.</w:t>
      </w:r>
    </w:p>
    <w:p w:rsidR="003008F1" w:rsidRPr="005B36E6" w:rsidRDefault="003008F1" w:rsidP="0045795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Tessera </w:t>
      </w:r>
      <w:r w:rsidR="00AD2350" w:rsidRPr="005B36E6">
        <w:rPr>
          <w:rFonts w:cs="Times New Roman"/>
          <w:sz w:val="24"/>
          <w:szCs w:val="24"/>
        </w:rPr>
        <w:t xml:space="preserve"> CSEN</w:t>
      </w:r>
      <w:r w:rsidRPr="005B36E6">
        <w:rPr>
          <w:rFonts w:cs="Times New Roman"/>
          <w:sz w:val="24"/>
          <w:szCs w:val="24"/>
        </w:rPr>
        <w:t xml:space="preserve">  ( chi ne fosse sprovvisto può richiederla al proprio Comitato di appartenenza o sul posto)</w:t>
      </w:r>
    </w:p>
    <w:p w:rsidR="003008F1" w:rsidRPr="005B36E6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La qualifica di Istruttore ,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>si perde  se non viene svolta nessuna attivi</w:t>
      </w:r>
      <w:r w:rsidR="00AD2350" w:rsidRPr="005B36E6">
        <w:rPr>
          <w:rFonts w:cs="Times New Roman"/>
          <w:sz w:val="24"/>
          <w:szCs w:val="24"/>
        </w:rPr>
        <w:t>tà  presso società affiliate CSEN</w:t>
      </w:r>
      <w:r w:rsidRPr="005B36E6">
        <w:rPr>
          <w:rFonts w:cs="Times New Roman"/>
          <w:sz w:val="24"/>
          <w:szCs w:val="24"/>
        </w:rPr>
        <w:t xml:space="preserve">  o in altri Enti  e non viene fatto almeno un aggiornamento ogni due anni ,sottinteso il rinnovo annuale.</w:t>
      </w:r>
    </w:p>
    <w:p w:rsidR="003008F1" w:rsidRPr="005B36E6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Ha validità permanente se il candidato svolge l’attività di istruttore presso strutture CSEN o di altri Enti e partecipa almeno ad un aggiornamento ogni 2 anni.</w:t>
      </w:r>
    </w:p>
    <w:p w:rsidR="00840E50" w:rsidRPr="00B65CE1" w:rsidRDefault="0045795D" w:rsidP="00840E50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“Superato il corso di istruttore regionale, chi vuole potrà partecipare al corso di istruttore nazionale CSEN  e avere poi</w:t>
      </w:r>
      <w:r w:rsidR="00160889">
        <w:rPr>
          <w:rFonts w:cs="Times New Roman"/>
          <w:sz w:val="24"/>
          <w:szCs w:val="24"/>
        </w:rPr>
        <w:t xml:space="preserve"> (se voluta)</w:t>
      </w:r>
      <w:r w:rsidRPr="005B36E6">
        <w:rPr>
          <w:rFonts w:cs="Times New Roman"/>
          <w:sz w:val="24"/>
          <w:szCs w:val="24"/>
        </w:rPr>
        <w:t xml:space="preserve"> l’equiparazione a FIT</w:t>
      </w:r>
      <w:r w:rsidR="00EB6471">
        <w:rPr>
          <w:rFonts w:cs="Times New Roman"/>
          <w:sz w:val="24"/>
          <w:szCs w:val="24"/>
        </w:rPr>
        <w:t xml:space="preserve"> </w:t>
      </w:r>
      <w:proofErr w:type="spellStart"/>
      <w:r w:rsidR="00EB6471">
        <w:rPr>
          <w:rFonts w:cs="Times New Roman"/>
          <w:sz w:val="24"/>
          <w:szCs w:val="24"/>
        </w:rPr>
        <w:t>I°</w:t>
      </w:r>
      <w:proofErr w:type="spellEnd"/>
      <w:r w:rsidR="00EB6471">
        <w:rPr>
          <w:rFonts w:cs="Times New Roman"/>
          <w:sz w:val="24"/>
          <w:szCs w:val="24"/>
        </w:rPr>
        <w:t xml:space="preserve"> grado</w:t>
      </w:r>
      <w:r w:rsidRPr="005B36E6">
        <w:rPr>
          <w:rFonts w:cs="Times New Roman"/>
          <w:sz w:val="24"/>
          <w:szCs w:val="24"/>
        </w:rPr>
        <w:t xml:space="preserve"> ,classifica minima 4.5</w:t>
      </w:r>
      <w:bookmarkStart w:id="0" w:name="_GoBack"/>
      <w:bookmarkEnd w:id="0"/>
      <w:r w:rsidRPr="005B36E6">
        <w:rPr>
          <w:rFonts w:cs="Times New Roman"/>
          <w:sz w:val="24"/>
          <w:szCs w:val="24"/>
        </w:rPr>
        <w:t>”</w:t>
      </w:r>
      <w:r w:rsidR="00840E50" w:rsidRPr="005B36E6">
        <w:rPr>
          <w:rFonts w:cs="Times New Roman"/>
          <w:b/>
        </w:rPr>
        <w:t xml:space="preserve">                                                 </w:t>
      </w:r>
    </w:p>
    <w:p w:rsidR="007633E8" w:rsidRDefault="00840E50" w:rsidP="007633E8">
      <w:pPr>
        <w:spacing w:after="0"/>
        <w:rPr>
          <w:rFonts w:cs="Times New Roman"/>
          <w:color w:val="FF0000"/>
        </w:rPr>
      </w:pPr>
      <w:r w:rsidRPr="005C11AB">
        <w:rPr>
          <w:rFonts w:cs="Times New Roman"/>
          <w:b/>
          <w:i/>
          <w:color w:val="FF0000"/>
          <w:sz w:val="32"/>
          <w:szCs w:val="32"/>
        </w:rPr>
        <w:t>Aree trattate</w:t>
      </w:r>
      <w:r w:rsidR="005B36E6" w:rsidRPr="005C11AB">
        <w:rPr>
          <w:rFonts w:cs="Times New Roman"/>
          <w:color w:val="FF0000"/>
        </w:rPr>
        <w:t>:</w:t>
      </w:r>
      <w:r w:rsidRPr="005C11AB">
        <w:rPr>
          <w:rFonts w:cs="Times New Roman"/>
          <w:color w:val="FF0000"/>
        </w:rPr>
        <w:t xml:space="preserve"> </w:t>
      </w:r>
    </w:p>
    <w:p w:rsidR="00840E50" w:rsidRPr="005B36E6" w:rsidRDefault="00840E50" w:rsidP="007633E8">
      <w:pPr>
        <w:spacing w:after="0"/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  <w:u w:val="single"/>
        </w:rPr>
        <w:t>Venerdì pomeriggio</w:t>
      </w:r>
      <w:r w:rsidRPr="005B36E6">
        <w:rPr>
          <w:rFonts w:cs="Times New Roman"/>
          <w:sz w:val="24"/>
          <w:szCs w:val="24"/>
        </w:rPr>
        <w:t xml:space="preserve"> :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Prove di gioco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Area motoria : Capacità condizionali e coordinative</w:t>
      </w:r>
    </w:p>
    <w:p w:rsidR="00840E50" w:rsidRPr="005B36E6" w:rsidRDefault="00840E50" w:rsidP="007633E8">
      <w:pPr>
        <w:spacing w:after="0"/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Sabato tutto il giorno :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Fondamentali di gioco e tecnica base degli spostamenti </w:t>
      </w:r>
    </w:p>
    <w:p w:rsidR="00840E50" w:rsidRPr="005B36E6" w:rsidRDefault="00840E50" w:rsidP="007633E8">
      <w:pPr>
        <w:spacing w:after="120"/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Domenica mattina: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Area mentale : 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Stili di insegnamento 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Comunicazione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Struttura di una lezione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Lavoro dal cesto </w:t>
      </w:r>
    </w:p>
    <w:p w:rsidR="004513BD" w:rsidRPr="005B36E6" w:rsidRDefault="003008F1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Il corso si terrà p</w:t>
      </w:r>
      <w:r w:rsidR="0045795D" w:rsidRPr="005B36E6">
        <w:rPr>
          <w:rFonts w:cs="Times New Roman"/>
          <w:sz w:val="24"/>
          <w:szCs w:val="24"/>
          <w:u w:val="single"/>
        </w:rPr>
        <w:t>resso  il circolo</w:t>
      </w:r>
      <w:r w:rsidR="004513BD" w:rsidRPr="005B36E6">
        <w:rPr>
          <w:rFonts w:cs="Times New Roman"/>
          <w:sz w:val="24"/>
          <w:szCs w:val="24"/>
          <w:u w:val="single"/>
        </w:rPr>
        <w:t>:</w:t>
      </w:r>
    </w:p>
    <w:p w:rsidR="00295EAC" w:rsidRPr="004C2679" w:rsidRDefault="003008F1" w:rsidP="004513BD">
      <w:pPr>
        <w:pStyle w:val="Paragrafoelenco"/>
        <w:numPr>
          <w:ilvl w:val="0"/>
          <w:numId w:val="2"/>
        </w:numPr>
        <w:rPr>
          <w:rFonts w:cs="Times New Roman"/>
          <w:color w:val="FF0000"/>
          <w:sz w:val="24"/>
          <w:szCs w:val="24"/>
        </w:rPr>
      </w:pPr>
      <w:r w:rsidRPr="004C2679">
        <w:rPr>
          <w:rFonts w:cs="Times New Roman"/>
          <w:color w:val="FF0000"/>
          <w:sz w:val="24"/>
          <w:szCs w:val="24"/>
        </w:rPr>
        <w:t xml:space="preserve"> ASD Vigna Fiorita,</w:t>
      </w:r>
      <w:r w:rsidR="00295EAC" w:rsidRPr="004C2679">
        <w:rPr>
          <w:rFonts w:cs="Times New Roman"/>
          <w:color w:val="FF0000"/>
          <w:sz w:val="24"/>
          <w:szCs w:val="24"/>
        </w:rPr>
        <w:t xml:space="preserve"> via Quarto S. Antonio, snc, Ciampino (RM).</w:t>
      </w:r>
    </w:p>
    <w:p w:rsidR="004513BD" w:rsidRPr="005B36E6" w:rsidRDefault="00D42458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lastRenderedPageBreak/>
        <w:t>In d</w:t>
      </w:r>
      <w:r w:rsidR="00295EAC" w:rsidRPr="005B36E6">
        <w:rPr>
          <w:rFonts w:cs="Times New Roman"/>
          <w:sz w:val="24"/>
          <w:szCs w:val="24"/>
          <w:u w:val="single"/>
        </w:rPr>
        <w:t xml:space="preserve">ata:  </w:t>
      </w:r>
    </w:p>
    <w:p w:rsidR="003008F1" w:rsidRPr="005B36E6" w:rsidRDefault="0059341C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2/03/2018(inizio); 04/03/2018 (fine)</w:t>
      </w:r>
      <w:r w:rsidR="00295EAC" w:rsidRPr="005B36E6">
        <w:rPr>
          <w:rFonts w:cs="Times New Roman"/>
          <w:sz w:val="24"/>
          <w:szCs w:val="24"/>
        </w:rPr>
        <w:t>.</w:t>
      </w:r>
    </w:p>
    <w:p w:rsidR="004513BD" w:rsidRPr="005B36E6" w:rsidRDefault="004513BD" w:rsidP="004513BD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 xml:space="preserve">Inizio corso: </w:t>
      </w:r>
    </w:p>
    <w:p w:rsidR="004513BD" w:rsidRPr="005B36E6" w:rsidRDefault="004513BD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Ore 15,00;  venerdì </w:t>
      </w:r>
      <w:r w:rsidR="00AB4C75">
        <w:rPr>
          <w:rFonts w:cs="Times New Roman"/>
          <w:sz w:val="24"/>
          <w:szCs w:val="24"/>
        </w:rPr>
        <w:t>02 marzo 2018</w:t>
      </w:r>
      <w:r w:rsidRPr="005B36E6">
        <w:rPr>
          <w:rFonts w:cs="Times New Roman"/>
          <w:sz w:val="24"/>
          <w:szCs w:val="24"/>
        </w:rPr>
        <w:t>.</w:t>
      </w:r>
    </w:p>
    <w:p w:rsidR="004513BD" w:rsidRPr="005B36E6" w:rsidRDefault="00BA3F48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  <w:u w:val="single"/>
        </w:rPr>
        <w:t>Chiusura corso</w:t>
      </w:r>
      <w:r w:rsidRPr="005B36E6">
        <w:rPr>
          <w:rFonts w:cs="Times New Roman"/>
          <w:sz w:val="24"/>
          <w:szCs w:val="24"/>
        </w:rPr>
        <w:t xml:space="preserve"> </w:t>
      </w:r>
    </w:p>
    <w:p w:rsidR="003008F1" w:rsidRPr="005B36E6" w:rsidRDefault="004513BD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O</w:t>
      </w:r>
      <w:r w:rsidR="00BA3F48" w:rsidRPr="005B36E6">
        <w:rPr>
          <w:rFonts w:cs="Times New Roman"/>
          <w:sz w:val="24"/>
          <w:szCs w:val="24"/>
        </w:rPr>
        <w:t>re 13</w:t>
      </w:r>
      <w:r w:rsidR="00D42458" w:rsidRPr="005B36E6">
        <w:rPr>
          <w:rFonts w:cs="Times New Roman"/>
          <w:sz w:val="24"/>
          <w:szCs w:val="24"/>
        </w:rPr>
        <w:t xml:space="preserve">,00; </w:t>
      </w:r>
      <w:r w:rsidRPr="005B36E6">
        <w:rPr>
          <w:rFonts w:cs="Times New Roman"/>
          <w:sz w:val="24"/>
          <w:szCs w:val="24"/>
        </w:rPr>
        <w:t xml:space="preserve"> domenica</w:t>
      </w:r>
      <w:r w:rsidR="00295EAC" w:rsidRPr="005B36E6">
        <w:rPr>
          <w:rFonts w:cs="Times New Roman"/>
          <w:sz w:val="24"/>
          <w:szCs w:val="24"/>
        </w:rPr>
        <w:t xml:space="preserve"> </w:t>
      </w:r>
      <w:r w:rsidR="00AB4C75">
        <w:rPr>
          <w:rFonts w:cs="Times New Roman"/>
          <w:sz w:val="24"/>
          <w:szCs w:val="24"/>
        </w:rPr>
        <w:t>04</w:t>
      </w:r>
      <w:r w:rsidR="00295EAC" w:rsidRPr="005B36E6">
        <w:rPr>
          <w:rFonts w:cs="Times New Roman"/>
          <w:sz w:val="24"/>
          <w:szCs w:val="24"/>
        </w:rPr>
        <w:t xml:space="preserve"> </w:t>
      </w:r>
      <w:r w:rsidR="00AB4C75">
        <w:rPr>
          <w:rFonts w:cs="Times New Roman"/>
          <w:sz w:val="24"/>
          <w:szCs w:val="24"/>
        </w:rPr>
        <w:t>marzo 2018</w:t>
      </w:r>
      <w:r w:rsidRPr="005B36E6">
        <w:rPr>
          <w:rFonts w:cs="Times New Roman"/>
          <w:sz w:val="24"/>
          <w:szCs w:val="24"/>
        </w:rPr>
        <w:t>.</w:t>
      </w:r>
    </w:p>
    <w:p w:rsidR="00295EAC" w:rsidRPr="005B36E6" w:rsidRDefault="004513BD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Il</w:t>
      </w:r>
      <w:r w:rsidR="003008F1" w:rsidRPr="005B36E6">
        <w:rPr>
          <w:rFonts w:cs="Times New Roman"/>
          <w:sz w:val="24"/>
          <w:szCs w:val="24"/>
          <w:u w:val="single"/>
        </w:rPr>
        <w:t xml:space="preserve"> corso </w:t>
      </w:r>
      <w:r w:rsidRPr="005B36E6">
        <w:rPr>
          <w:rFonts w:cs="Times New Roman"/>
          <w:sz w:val="24"/>
          <w:szCs w:val="24"/>
          <w:u w:val="single"/>
        </w:rPr>
        <w:t>è</w:t>
      </w:r>
      <w:r w:rsidR="00295EAC" w:rsidRPr="005B36E6">
        <w:rPr>
          <w:rFonts w:cs="Times New Roman"/>
          <w:sz w:val="24"/>
          <w:szCs w:val="24"/>
          <w:u w:val="single"/>
        </w:rPr>
        <w:t xml:space="preserve"> comprensivo di:</w:t>
      </w:r>
    </w:p>
    <w:p w:rsidR="00295EAC" w:rsidRPr="005B36E6" w:rsidRDefault="00295EAC" w:rsidP="00295EAC">
      <w:pPr>
        <w:pStyle w:val="Paragrafoelenco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M</w:t>
      </w:r>
      <w:r w:rsidR="003008F1" w:rsidRPr="005B36E6">
        <w:rPr>
          <w:rFonts w:cs="Times New Roman"/>
          <w:sz w:val="24"/>
          <w:szCs w:val="24"/>
        </w:rPr>
        <w:t xml:space="preserve">ateriale didattico (dispensa del corso e dell’esame sarà inviata  prima dell’inizio del corso) </w:t>
      </w:r>
    </w:p>
    <w:p w:rsidR="003008F1" w:rsidRPr="005B36E6" w:rsidRDefault="00295EAC" w:rsidP="00295EAC">
      <w:pPr>
        <w:pStyle w:val="Paragrafoelenco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U</w:t>
      </w:r>
      <w:r w:rsidR="003008F1" w:rsidRPr="005B36E6">
        <w:rPr>
          <w:rFonts w:cs="Times New Roman"/>
          <w:sz w:val="24"/>
          <w:szCs w:val="24"/>
        </w:rPr>
        <w:t>so dei campi da gioco</w:t>
      </w:r>
    </w:p>
    <w:p w:rsidR="00295EAC" w:rsidRPr="005B36E6" w:rsidRDefault="00295EAC" w:rsidP="00295EAC">
      <w:pPr>
        <w:pStyle w:val="Paragrafoelenco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Tesserino tecnico</w:t>
      </w:r>
    </w:p>
    <w:p w:rsidR="004513BD" w:rsidRPr="005B36E6" w:rsidRDefault="004513BD" w:rsidP="004513BD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Il costo totale del corso per “Istruttore Regionale” è di </w:t>
      </w:r>
      <w:r w:rsidRPr="005B36E6">
        <w:rPr>
          <w:rFonts w:cs="Times New Roman"/>
          <w:sz w:val="24"/>
          <w:szCs w:val="24"/>
          <w:u w:val="single"/>
        </w:rPr>
        <w:t>295,00€.</w:t>
      </w:r>
    </w:p>
    <w:p w:rsidR="003008F1" w:rsidRDefault="003008F1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</w:rPr>
        <w:t>La domanda va compilata in ogni sua parte ed inviata</w:t>
      </w:r>
      <w:r w:rsidR="00D42458" w:rsidRPr="005B36E6">
        <w:rPr>
          <w:rFonts w:cs="Times New Roman"/>
          <w:sz w:val="24"/>
          <w:szCs w:val="24"/>
        </w:rPr>
        <w:t xml:space="preserve"> insieme alla ricevuta di pagamento</w:t>
      </w:r>
      <w:r w:rsidRPr="005B36E6">
        <w:rPr>
          <w:rFonts w:cs="Times New Roman"/>
          <w:sz w:val="24"/>
          <w:szCs w:val="24"/>
        </w:rPr>
        <w:t xml:space="preserve"> via mail </w:t>
      </w:r>
      <w:r w:rsidR="00295EAC" w:rsidRPr="005B36E6">
        <w:rPr>
          <w:rFonts w:cs="Times New Roman"/>
          <w:sz w:val="24"/>
          <w:szCs w:val="24"/>
        </w:rPr>
        <w:t>a:</w:t>
      </w:r>
      <w:r w:rsidRPr="005B36E6">
        <w:rPr>
          <w:rFonts w:cs="Times New Roman"/>
          <w:sz w:val="24"/>
          <w:szCs w:val="24"/>
        </w:rPr>
        <w:t xml:space="preserve">  </w:t>
      </w:r>
      <w:hyperlink r:id="rId6" w:history="1">
        <w:r w:rsidR="00981D5C" w:rsidRPr="005B1FE8">
          <w:rPr>
            <w:rStyle w:val="Collegamentoipertestuale"/>
            <w:rFonts w:cs="Times New Roman"/>
            <w:sz w:val="24"/>
            <w:szCs w:val="24"/>
          </w:rPr>
          <w:t>pablopoint@inwind.it</w:t>
        </w:r>
      </w:hyperlink>
      <w:r w:rsidR="00D42458" w:rsidRPr="005B36E6">
        <w:rPr>
          <w:rFonts w:cs="Times New Roman"/>
          <w:sz w:val="24"/>
          <w:szCs w:val="24"/>
          <w:u w:val="single"/>
        </w:rPr>
        <w:t>.</w:t>
      </w:r>
    </w:p>
    <w:p w:rsidR="00981D5C" w:rsidRPr="00656089" w:rsidRDefault="00981D5C" w:rsidP="003008F1">
      <w:pPr>
        <w:rPr>
          <w:rFonts w:cs="Times New Roman"/>
          <w:color w:val="00B050"/>
          <w:sz w:val="24"/>
          <w:szCs w:val="24"/>
        </w:rPr>
      </w:pPr>
      <w:r w:rsidRPr="00656089">
        <w:rPr>
          <w:rFonts w:cs="Times New Roman"/>
          <w:color w:val="00B050"/>
          <w:sz w:val="24"/>
          <w:szCs w:val="24"/>
          <w:u w:val="single"/>
        </w:rPr>
        <w:t xml:space="preserve">N.b. </w:t>
      </w:r>
      <w:r w:rsidRPr="00656089">
        <w:rPr>
          <w:rFonts w:cs="Times New Roman"/>
          <w:color w:val="00B050"/>
          <w:sz w:val="24"/>
          <w:szCs w:val="24"/>
        </w:rPr>
        <w:t>Il corso avrà inizio con il raggiungime</w:t>
      </w:r>
      <w:r w:rsidR="00656089">
        <w:rPr>
          <w:rFonts w:cs="Times New Roman"/>
          <w:color w:val="00B050"/>
          <w:sz w:val="24"/>
          <w:szCs w:val="24"/>
        </w:rPr>
        <w:t>nto del numero minimo</w:t>
      </w:r>
      <w:r w:rsidRPr="00656089">
        <w:rPr>
          <w:rFonts w:cs="Times New Roman"/>
          <w:color w:val="00B050"/>
          <w:sz w:val="24"/>
          <w:szCs w:val="24"/>
        </w:rPr>
        <w:t xml:space="preserve"> di 10 partecipanti. Nel caso non si dovesse svolgere  il corso d’istruttore, la quota</w:t>
      </w:r>
      <w:r w:rsidR="0097562B">
        <w:rPr>
          <w:rFonts w:cs="Times New Roman"/>
          <w:color w:val="00B050"/>
          <w:sz w:val="24"/>
          <w:szCs w:val="24"/>
        </w:rPr>
        <w:t xml:space="preserve"> versata</w:t>
      </w:r>
      <w:r w:rsidRPr="00656089">
        <w:rPr>
          <w:rFonts w:cs="Times New Roman"/>
          <w:color w:val="00B050"/>
          <w:sz w:val="24"/>
          <w:szCs w:val="24"/>
        </w:rPr>
        <w:t xml:space="preserve"> sarà interamente restituita.</w:t>
      </w:r>
    </w:p>
    <w:p w:rsidR="003008F1" w:rsidRPr="005B36E6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La quota di </w:t>
      </w:r>
      <w:r w:rsidR="00295EAC" w:rsidRPr="005B36E6">
        <w:rPr>
          <w:rFonts w:cs="Times New Roman"/>
          <w:sz w:val="24"/>
          <w:szCs w:val="24"/>
        </w:rPr>
        <w:t>2</w:t>
      </w:r>
      <w:r w:rsidRPr="005B36E6">
        <w:rPr>
          <w:rFonts w:cs="Times New Roman"/>
          <w:sz w:val="24"/>
          <w:szCs w:val="24"/>
        </w:rPr>
        <w:t>95,00€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 xml:space="preserve"> va ver</w:t>
      </w:r>
      <w:r w:rsidR="007B4F30" w:rsidRPr="005B36E6">
        <w:rPr>
          <w:rFonts w:cs="Times New Roman"/>
          <w:sz w:val="24"/>
          <w:szCs w:val="24"/>
        </w:rPr>
        <w:t>sata a:</w:t>
      </w:r>
      <w:r w:rsidR="00BE3FC0">
        <w:rPr>
          <w:rFonts w:cs="Times New Roman"/>
          <w:sz w:val="24"/>
          <w:szCs w:val="24"/>
        </w:rPr>
        <w:t xml:space="preserve"> Tennis Club Vigna Fiorita</w:t>
      </w:r>
      <w:r w:rsidRPr="005B36E6">
        <w:rPr>
          <w:rFonts w:cs="Times New Roman"/>
          <w:sz w:val="24"/>
          <w:szCs w:val="24"/>
        </w:rPr>
        <w:t xml:space="preserve"> </w:t>
      </w:r>
    </w:p>
    <w:p w:rsidR="003008F1" w:rsidRPr="005B36E6" w:rsidRDefault="00242D55" w:rsidP="003008F1">
      <w:pPr>
        <w:rPr>
          <w:rFonts w:cs="Times New Roman"/>
          <w:sz w:val="24"/>
          <w:szCs w:val="24"/>
        </w:rPr>
      </w:pPr>
      <w:proofErr w:type="spellStart"/>
      <w:r w:rsidRPr="005B36E6">
        <w:rPr>
          <w:rFonts w:cs="Times New Roman"/>
          <w:sz w:val="24"/>
          <w:szCs w:val="24"/>
        </w:rPr>
        <w:t>I</w:t>
      </w:r>
      <w:r w:rsidR="003008F1" w:rsidRPr="005B36E6">
        <w:rPr>
          <w:rFonts w:cs="Times New Roman"/>
          <w:sz w:val="24"/>
          <w:szCs w:val="24"/>
        </w:rPr>
        <w:t>ban</w:t>
      </w:r>
      <w:proofErr w:type="spellEnd"/>
      <w:r w:rsidRPr="005B36E6">
        <w:rPr>
          <w:rFonts w:cs="Times New Roman"/>
          <w:sz w:val="24"/>
          <w:szCs w:val="24"/>
        </w:rPr>
        <w:t xml:space="preserve">: </w:t>
      </w:r>
      <w:r w:rsidR="003008F1" w:rsidRPr="005B36E6">
        <w:rPr>
          <w:rFonts w:cs="Times New Roman"/>
          <w:sz w:val="24"/>
          <w:szCs w:val="24"/>
        </w:rPr>
        <w:t xml:space="preserve"> </w:t>
      </w:r>
      <w:r w:rsidR="00BE3FC0">
        <w:rPr>
          <w:rFonts w:cs="Times New Roman"/>
          <w:sz w:val="24"/>
          <w:szCs w:val="24"/>
        </w:rPr>
        <w:t>IT03A0558439550000000053515;</w:t>
      </w:r>
      <w:r w:rsidR="00021BEE">
        <w:rPr>
          <w:rFonts w:cs="Times New Roman"/>
          <w:sz w:val="24"/>
          <w:szCs w:val="24"/>
        </w:rPr>
        <w:t xml:space="preserve"> entro e non oltre il 23</w:t>
      </w:r>
      <w:r w:rsidRPr="005B36E6">
        <w:rPr>
          <w:rFonts w:cs="Times New Roman"/>
          <w:sz w:val="24"/>
          <w:szCs w:val="24"/>
        </w:rPr>
        <w:t>/</w:t>
      </w:r>
      <w:r w:rsidR="00021BEE">
        <w:rPr>
          <w:rFonts w:cs="Times New Roman"/>
          <w:sz w:val="24"/>
          <w:szCs w:val="24"/>
        </w:rPr>
        <w:t>02</w:t>
      </w:r>
      <w:r w:rsidR="003008F1" w:rsidRPr="005B36E6">
        <w:rPr>
          <w:rFonts w:cs="Times New Roman"/>
          <w:sz w:val="24"/>
          <w:szCs w:val="24"/>
        </w:rPr>
        <w:t>/201</w:t>
      </w:r>
      <w:r w:rsidR="00021BEE">
        <w:rPr>
          <w:rFonts w:cs="Times New Roman"/>
          <w:sz w:val="24"/>
          <w:szCs w:val="24"/>
        </w:rPr>
        <w:t>8</w:t>
      </w:r>
      <w:r w:rsidR="00BE3FC0">
        <w:rPr>
          <w:rFonts w:cs="Times New Roman"/>
          <w:sz w:val="24"/>
          <w:szCs w:val="24"/>
        </w:rPr>
        <w:t>.</w:t>
      </w:r>
    </w:p>
    <w:p w:rsidR="003008F1" w:rsidRPr="000D0074" w:rsidRDefault="003008F1" w:rsidP="003008F1">
      <w:pPr>
        <w:rPr>
          <w:rFonts w:cs="Times New Roman"/>
          <w:color w:val="FF0000"/>
          <w:sz w:val="24"/>
          <w:szCs w:val="24"/>
        </w:rPr>
      </w:pPr>
      <w:r w:rsidRPr="000D0074">
        <w:rPr>
          <w:rFonts w:cs="Times New Roman"/>
          <w:color w:val="FF0000"/>
          <w:sz w:val="24"/>
          <w:szCs w:val="24"/>
        </w:rPr>
        <w:t>Per iscrizioni o informazio</w:t>
      </w:r>
      <w:r w:rsidR="00242D55" w:rsidRPr="000D0074">
        <w:rPr>
          <w:rFonts w:cs="Times New Roman"/>
          <w:color w:val="FF0000"/>
          <w:sz w:val="24"/>
          <w:szCs w:val="24"/>
        </w:rPr>
        <w:t xml:space="preserve">ni contattare per email il Maestro Paolo Corti: </w:t>
      </w:r>
      <w:r w:rsidR="00242D55" w:rsidRPr="000D0074">
        <w:rPr>
          <w:rFonts w:cs="Times New Roman"/>
          <w:color w:val="FF0000"/>
          <w:sz w:val="24"/>
          <w:szCs w:val="24"/>
          <w:u w:val="single"/>
        </w:rPr>
        <w:t>“pablopoint@inwind.it”.</w:t>
      </w:r>
    </w:p>
    <w:p w:rsidR="003008F1" w:rsidRPr="005B36E6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I candidati che supereranno gli esami stabiliti nel bando, riceveranno un DIPLOMA valido per insegnare la disciplina del tennis i</w:t>
      </w:r>
      <w:r w:rsidR="00242D55" w:rsidRPr="005B36E6">
        <w:rPr>
          <w:rFonts w:cs="Times New Roman"/>
          <w:sz w:val="24"/>
          <w:szCs w:val="24"/>
        </w:rPr>
        <w:t>n tutto il territorio regionale</w:t>
      </w:r>
      <w:r w:rsidRPr="005B36E6">
        <w:rPr>
          <w:rFonts w:cs="Times New Roman"/>
          <w:sz w:val="24"/>
          <w:szCs w:val="24"/>
        </w:rPr>
        <w:t xml:space="preserve"> e la possibilità di </w:t>
      </w:r>
      <w:r w:rsidR="00242D55" w:rsidRPr="005B36E6">
        <w:rPr>
          <w:rFonts w:cs="Times New Roman"/>
          <w:sz w:val="24"/>
          <w:szCs w:val="24"/>
        </w:rPr>
        <w:t>partecipare al</w:t>
      </w:r>
      <w:r w:rsidR="00D42458" w:rsidRPr="005B36E6">
        <w:rPr>
          <w:rFonts w:cs="Times New Roman"/>
          <w:sz w:val="24"/>
          <w:szCs w:val="24"/>
        </w:rPr>
        <w:t xml:space="preserve"> corso</w:t>
      </w:r>
      <w:r w:rsidR="00242D55" w:rsidRPr="005B36E6">
        <w:rPr>
          <w:rFonts w:cs="Times New Roman"/>
          <w:sz w:val="24"/>
          <w:szCs w:val="24"/>
        </w:rPr>
        <w:t xml:space="preserve"> di Istruttore Nazionale</w:t>
      </w:r>
      <w:r w:rsidR="00D42458" w:rsidRPr="005B36E6">
        <w:rPr>
          <w:rFonts w:cs="Times New Roman"/>
          <w:sz w:val="24"/>
          <w:szCs w:val="24"/>
        </w:rPr>
        <w:t>,</w:t>
      </w:r>
      <w:r w:rsidR="00242D55" w:rsidRPr="005B36E6">
        <w:rPr>
          <w:rFonts w:cs="Times New Roman"/>
          <w:sz w:val="24"/>
          <w:szCs w:val="24"/>
        </w:rPr>
        <w:t xml:space="preserve">  </w:t>
      </w:r>
      <w:r w:rsidRPr="005B36E6">
        <w:rPr>
          <w:rFonts w:cs="Times New Roman"/>
          <w:sz w:val="24"/>
          <w:szCs w:val="24"/>
        </w:rPr>
        <w:t>conve</w:t>
      </w:r>
      <w:r w:rsidR="00242D55" w:rsidRPr="005B36E6">
        <w:rPr>
          <w:rFonts w:cs="Times New Roman"/>
          <w:sz w:val="24"/>
          <w:szCs w:val="24"/>
        </w:rPr>
        <w:t>rtibile</w:t>
      </w:r>
      <w:r w:rsidRPr="005B36E6">
        <w:rPr>
          <w:rFonts w:cs="Times New Roman"/>
          <w:sz w:val="24"/>
          <w:szCs w:val="24"/>
        </w:rPr>
        <w:t xml:space="preserve"> con la</w:t>
      </w:r>
      <w:r w:rsidR="00242D55" w:rsidRPr="005B36E6">
        <w:rPr>
          <w:rFonts w:cs="Times New Roman"/>
          <w:sz w:val="24"/>
          <w:szCs w:val="24"/>
        </w:rPr>
        <w:t xml:space="preserve"> qualifica</w:t>
      </w:r>
      <w:r w:rsidRPr="005B36E6">
        <w:rPr>
          <w:rFonts w:cs="Times New Roman"/>
          <w:sz w:val="24"/>
          <w:szCs w:val="24"/>
        </w:rPr>
        <w:t xml:space="preserve"> Fit</w:t>
      </w:r>
      <w:r w:rsidR="00242D55" w:rsidRPr="005B36E6">
        <w:rPr>
          <w:rFonts w:cs="Times New Roman"/>
          <w:sz w:val="24"/>
          <w:szCs w:val="24"/>
        </w:rPr>
        <w:t xml:space="preserve"> di</w:t>
      </w:r>
      <w:r w:rsidRPr="005B36E6">
        <w:rPr>
          <w:rFonts w:cs="Times New Roman"/>
          <w:sz w:val="24"/>
          <w:szCs w:val="24"/>
        </w:rPr>
        <w:t xml:space="preserve"> istrut</w:t>
      </w:r>
      <w:r w:rsidR="00242D55" w:rsidRPr="005B36E6">
        <w:rPr>
          <w:rFonts w:cs="Times New Roman"/>
          <w:sz w:val="24"/>
          <w:szCs w:val="24"/>
        </w:rPr>
        <w:t>tore di 1° grado.</w:t>
      </w:r>
    </w:p>
    <w:p w:rsidR="00C45CD9" w:rsidRPr="005B36E6" w:rsidRDefault="00C45CD9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Per chi deve per</w:t>
      </w:r>
      <w:r w:rsidR="008E1862">
        <w:rPr>
          <w:rFonts w:cs="Times New Roman"/>
          <w:sz w:val="24"/>
          <w:szCs w:val="24"/>
        </w:rPr>
        <w:t>nottare</w:t>
      </w:r>
      <w:r w:rsidR="00BE3FC0">
        <w:rPr>
          <w:rFonts w:cs="Times New Roman"/>
          <w:sz w:val="24"/>
          <w:szCs w:val="24"/>
        </w:rPr>
        <w:t>,</w:t>
      </w:r>
      <w:r w:rsidR="008E1862">
        <w:rPr>
          <w:rFonts w:cs="Times New Roman"/>
          <w:sz w:val="24"/>
          <w:szCs w:val="24"/>
        </w:rPr>
        <w:t xml:space="preserve"> adiacente al circolo ci sono</w:t>
      </w:r>
      <w:r w:rsidRPr="005B36E6">
        <w:rPr>
          <w:rFonts w:cs="Times New Roman"/>
          <w:sz w:val="24"/>
          <w:szCs w:val="24"/>
        </w:rPr>
        <w:t xml:space="preserve"> </w:t>
      </w:r>
      <w:r w:rsidR="008E1862">
        <w:rPr>
          <w:rFonts w:cs="Times New Roman"/>
          <w:sz w:val="24"/>
          <w:szCs w:val="24"/>
        </w:rPr>
        <w:t>due</w:t>
      </w:r>
      <w:r w:rsidRPr="005B36E6">
        <w:rPr>
          <w:rFonts w:cs="Times New Roman"/>
          <w:sz w:val="24"/>
          <w:szCs w:val="24"/>
        </w:rPr>
        <w:t xml:space="preserve"> </w:t>
      </w:r>
      <w:proofErr w:type="spellStart"/>
      <w:r w:rsidRPr="005B36E6">
        <w:rPr>
          <w:rFonts w:cs="Times New Roman"/>
          <w:sz w:val="24"/>
          <w:szCs w:val="24"/>
        </w:rPr>
        <w:t>B&amp;B</w:t>
      </w:r>
      <w:proofErr w:type="spellEnd"/>
      <w:r w:rsidRPr="005B36E6">
        <w:rPr>
          <w:rFonts w:cs="Times New Roman"/>
          <w:sz w:val="24"/>
          <w:szCs w:val="24"/>
        </w:rPr>
        <w:t>, convenzionato con il circolo:</w:t>
      </w:r>
    </w:p>
    <w:p w:rsidR="00C45CD9" w:rsidRPr="008E1862" w:rsidRDefault="005B36E6" w:rsidP="008E1862">
      <w:pPr>
        <w:pStyle w:val="Paragrafoelenco"/>
        <w:rPr>
          <w:rFonts w:cs="Times New Roman"/>
          <w:sz w:val="28"/>
          <w:szCs w:val="28"/>
          <w:u w:val="single"/>
        </w:rPr>
      </w:pPr>
      <w:r w:rsidRPr="008E1862">
        <w:rPr>
          <w:rFonts w:cs="Times New Roman"/>
          <w:sz w:val="28"/>
          <w:szCs w:val="28"/>
          <w:u w:val="single"/>
        </w:rPr>
        <w:t xml:space="preserve"> “Gli Ulivi Di S. Giuseppe”</w:t>
      </w:r>
    </w:p>
    <w:p w:rsidR="005B36E6" w:rsidRPr="005B36E6" w:rsidRDefault="005B36E6" w:rsidP="005B36E6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5B36E6">
        <w:rPr>
          <w:rFonts w:eastAsia="Times New Roman" w:cs="Times New Roman"/>
          <w:sz w:val="28"/>
          <w:szCs w:val="28"/>
          <w:lang w:eastAsia="it-IT"/>
        </w:rPr>
        <w:t>INDIRIZZO: </w:t>
      </w:r>
      <w:r w:rsidRPr="005B36E6">
        <w:rPr>
          <w:rFonts w:eastAsia="Times New Roman" w:cs="Times New Roman"/>
          <w:color w:val="777777"/>
          <w:sz w:val="28"/>
          <w:szCs w:val="28"/>
          <w:bdr w:val="none" w:sz="0" w:space="0" w:color="auto" w:frame="1"/>
          <w:lang w:eastAsia="it-IT"/>
        </w:rPr>
        <w:t xml:space="preserve">Via Pietro S. Giuseppe </w:t>
      </w:r>
      <w:proofErr w:type="spellStart"/>
      <w:r w:rsidRPr="005B36E6">
        <w:rPr>
          <w:rFonts w:eastAsia="Times New Roman" w:cs="Times New Roman"/>
          <w:color w:val="777777"/>
          <w:sz w:val="28"/>
          <w:szCs w:val="28"/>
          <w:bdr w:val="none" w:sz="0" w:space="0" w:color="auto" w:frame="1"/>
          <w:lang w:eastAsia="it-IT"/>
        </w:rPr>
        <w:t>Betancour</w:t>
      </w:r>
      <w:proofErr w:type="spellEnd"/>
      <w:r w:rsidRPr="005B36E6">
        <w:rPr>
          <w:rFonts w:eastAsia="Times New Roman" w:cs="Times New Roman"/>
          <w:color w:val="777777"/>
          <w:sz w:val="28"/>
          <w:szCs w:val="28"/>
          <w:bdr w:val="none" w:sz="0" w:space="0" w:color="auto" w:frame="1"/>
          <w:lang w:eastAsia="it-IT"/>
        </w:rPr>
        <w:t xml:space="preserve"> 6 Marino (RM)</w:t>
      </w:r>
    </w:p>
    <w:p w:rsidR="005B36E6" w:rsidRPr="005B36E6" w:rsidRDefault="005B36E6" w:rsidP="005B36E6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5B36E6">
        <w:rPr>
          <w:rFonts w:eastAsia="Times New Roman" w:cs="Times New Roman"/>
          <w:sz w:val="28"/>
          <w:szCs w:val="28"/>
          <w:lang w:eastAsia="it-IT"/>
        </w:rPr>
        <w:t>TELEFONO:</w:t>
      </w:r>
      <w:r w:rsidRPr="005B36E6">
        <w:rPr>
          <w:rFonts w:eastAsia="Times New Roman" w:cs="Times New Roman"/>
          <w:color w:val="777777"/>
          <w:sz w:val="28"/>
          <w:szCs w:val="28"/>
          <w:bdr w:val="none" w:sz="0" w:space="0" w:color="auto" w:frame="1"/>
          <w:lang w:eastAsia="it-IT"/>
        </w:rPr>
        <w:t> 069300284</w:t>
      </w:r>
      <w:r w:rsidR="008E1862">
        <w:rPr>
          <w:rFonts w:eastAsia="Times New Roman" w:cs="Times New Roman"/>
          <w:color w:val="777777"/>
          <w:sz w:val="28"/>
          <w:szCs w:val="28"/>
          <w:bdr w:val="none" w:sz="0" w:space="0" w:color="auto" w:frame="1"/>
          <w:lang w:eastAsia="it-IT"/>
        </w:rPr>
        <w:t xml:space="preserve"> / 3406474261 (Olga)</w:t>
      </w:r>
    </w:p>
    <w:p w:rsidR="00C9142F" w:rsidRPr="008E1862" w:rsidRDefault="005B36E6" w:rsidP="00C9142F">
      <w:pPr>
        <w:pStyle w:val="Paragrafoelenco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B36E6">
        <w:rPr>
          <w:rFonts w:eastAsia="Times New Roman" w:cs="Times New Roman"/>
          <w:sz w:val="28"/>
          <w:szCs w:val="28"/>
          <w:lang w:eastAsia="it-IT"/>
        </w:rPr>
        <w:t>FAX:</w:t>
      </w:r>
      <w:r w:rsidRPr="005B36E6">
        <w:rPr>
          <w:rFonts w:eastAsia="Times New Roman" w:cs="Times New Roman"/>
          <w:color w:val="777777"/>
          <w:sz w:val="28"/>
          <w:szCs w:val="28"/>
          <w:bdr w:val="none" w:sz="0" w:space="0" w:color="auto" w:frame="1"/>
          <w:lang w:eastAsia="it-IT"/>
        </w:rPr>
        <w:t> 06 9300284</w:t>
      </w:r>
    </w:p>
    <w:p w:rsidR="008E1862" w:rsidRDefault="008E1862" w:rsidP="008E1862">
      <w:pPr>
        <w:ind w:left="708"/>
        <w:rPr>
          <w:rFonts w:cs="Times New Roman"/>
          <w:sz w:val="28"/>
          <w:szCs w:val="28"/>
          <w:u w:val="single"/>
        </w:rPr>
      </w:pPr>
      <w:r w:rsidRPr="008E1862">
        <w:rPr>
          <w:rFonts w:cs="Times New Roman"/>
          <w:sz w:val="28"/>
          <w:szCs w:val="28"/>
          <w:u w:val="single"/>
        </w:rPr>
        <w:t>“L’antico Vigneto”</w:t>
      </w:r>
    </w:p>
    <w:p w:rsidR="008E1862" w:rsidRPr="00D07DF7" w:rsidRDefault="00D07DF7" w:rsidP="008E1862">
      <w:pPr>
        <w:pStyle w:val="Paragrafoelenco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 </w:t>
      </w:r>
      <w:r w:rsidRPr="00D07DF7">
        <w:rPr>
          <w:rFonts w:cs="Times New Roman"/>
          <w:sz w:val="28"/>
          <w:szCs w:val="28"/>
        </w:rPr>
        <w:t>Indirizzo: Via Quarto S. Antonio, 36 Marino(RM) 00040</w:t>
      </w:r>
    </w:p>
    <w:p w:rsidR="00D07DF7" w:rsidRPr="00D07DF7" w:rsidRDefault="00D07DF7" w:rsidP="008E1862">
      <w:pPr>
        <w:pStyle w:val="Paragrafoelenco"/>
        <w:numPr>
          <w:ilvl w:val="0"/>
          <w:numId w:val="1"/>
        </w:numPr>
        <w:rPr>
          <w:rFonts w:cs="Times New Roman"/>
          <w:sz w:val="28"/>
          <w:szCs w:val="28"/>
        </w:rPr>
      </w:pPr>
      <w:r w:rsidRPr="00D07DF7">
        <w:rPr>
          <w:rFonts w:cs="Times New Roman"/>
          <w:sz w:val="28"/>
          <w:szCs w:val="28"/>
        </w:rPr>
        <w:t>TELEFONO: 3925465228</w:t>
      </w:r>
      <w:r w:rsidR="005B1CC2">
        <w:rPr>
          <w:rFonts w:cs="Times New Roman"/>
          <w:sz w:val="28"/>
          <w:szCs w:val="28"/>
        </w:rPr>
        <w:t xml:space="preserve"> (Ornella)</w:t>
      </w:r>
      <w:r w:rsidRPr="00D07DF7">
        <w:rPr>
          <w:rFonts w:cs="Times New Roman"/>
          <w:sz w:val="28"/>
          <w:szCs w:val="28"/>
        </w:rPr>
        <w:t>.</w:t>
      </w:r>
    </w:p>
    <w:sectPr w:rsidR="00D07DF7" w:rsidRPr="00D07DF7" w:rsidSect="00AC7F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4339"/>
    <w:multiLevelType w:val="hybridMultilevel"/>
    <w:tmpl w:val="9E1642B6"/>
    <w:lvl w:ilvl="0" w:tplc="4678C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93720"/>
    <w:multiLevelType w:val="hybridMultilevel"/>
    <w:tmpl w:val="867A7700"/>
    <w:lvl w:ilvl="0" w:tplc="8B769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39295A"/>
    <w:rsid w:val="00021BEE"/>
    <w:rsid w:val="000D0074"/>
    <w:rsid w:val="000D154E"/>
    <w:rsid w:val="000F5206"/>
    <w:rsid w:val="00160889"/>
    <w:rsid w:val="00166B05"/>
    <w:rsid w:val="001911BB"/>
    <w:rsid w:val="00242D55"/>
    <w:rsid w:val="0026343F"/>
    <w:rsid w:val="00295EAC"/>
    <w:rsid w:val="003008F1"/>
    <w:rsid w:val="00336528"/>
    <w:rsid w:val="0039295A"/>
    <w:rsid w:val="004513BD"/>
    <w:rsid w:val="0045795D"/>
    <w:rsid w:val="004C2679"/>
    <w:rsid w:val="00535CF7"/>
    <w:rsid w:val="0059341C"/>
    <w:rsid w:val="005B1CC2"/>
    <w:rsid w:val="005B36E6"/>
    <w:rsid w:val="005C11AB"/>
    <w:rsid w:val="00656089"/>
    <w:rsid w:val="00730605"/>
    <w:rsid w:val="007633E8"/>
    <w:rsid w:val="007B4F30"/>
    <w:rsid w:val="00805B20"/>
    <w:rsid w:val="00840E50"/>
    <w:rsid w:val="008E1862"/>
    <w:rsid w:val="0097562B"/>
    <w:rsid w:val="00981D5C"/>
    <w:rsid w:val="00AB4C75"/>
    <w:rsid w:val="00AC7F23"/>
    <w:rsid w:val="00AD2350"/>
    <w:rsid w:val="00B65CE1"/>
    <w:rsid w:val="00B832F0"/>
    <w:rsid w:val="00B87BD5"/>
    <w:rsid w:val="00BA3F48"/>
    <w:rsid w:val="00BE3FC0"/>
    <w:rsid w:val="00C359D0"/>
    <w:rsid w:val="00C45CD9"/>
    <w:rsid w:val="00C9142F"/>
    <w:rsid w:val="00D07DF7"/>
    <w:rsid w:val="00D42458"/>
    <w:rsid w:val="00D87D16"/>
    <w:rsid w:val="00EB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8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08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5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lopoint@inwin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D8B0-E072-4A34-B8DA-B3470A50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7</cp:revision>
  <dcterms:created xsi:type="dcterms:W3CDTF">2018-01-11T14:44:00Z</dcterms:created>
  <dcterms:modified xsi:type="dcterms:W3CDTF">2018-01-11T14:48:00Z</dcterms:modified>
</cp:coreProperties>
</file>